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D6EC" w14:textId="77777777" w:rsidR="00EF6A4C" w:rsidRPr="00DD61A7" w:rsidRDefault="00EF6A4C" w:rsidP="00EF6A4C">
      <w:pPr>
        <w:jc w:val="center"/>
        <w:rPr>
          <w:rFonts w:ascii="Times New Roman" w:hAnsi="Times New Roman"/>
          <w:b/>
          <w:sz w:val="22"/>
          <w:szCs w:val="22"/>
        </w:rPr>
      </w:pPr>
      <w:r w:rsidRPr="00DD61A7">
        <w:rPr>
          <w:rFonts w:ascii="Times New Roman" w:hAnsi="Times New Roman"/>
          <w:b/>
          <w:sz w:val="22"/>
          <w:szCs w:val="22"/>
        </w:rPr>
        <w:t>KIFOGÁS</w:t>
      </w:r>
    </w:p>
    <w:p w14:paraId="2B94F1FA" w14:textId="77777777" w:rsidR="00F86EB1" w:rsidRPr="00DD61A7" w:rsidRDefault="00F86EB1" w:rsidP="00F86EB1">
      <w:pPr>
        <w:pStyle w:val="Cmsor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(az Európai Mezőgazdasági Vidékfejlesztési Alapból nyújtandó támogatás</w:t>
      </w:r>
      <w:r w:rsidR="002E3C94"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tekintetében</w:t>
      </w:r>
      <w:r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14:paraId="0C13E049" w14:textId="77777777" w:rsidR="00EF6A4C" w:rsidRPr="00DD61A7" w:rsidRDefault="00EF6A4C" w:rsidP="006B689F">
      <w:pPr>
        <w:rPr>
          <w:rFonts w:ascii="Times New Roman" w:hAnsi="Times New Roman"/>
          <w:color w:val="0000FF"/>
          <w:sz w:val="22"/>
          <w:szCs w:val="22"/>
        </w:rPr>
      </w:pPr>
    </w:p>
    <w:p w14:paraId="7190098A" w14:textId="77777777" w:rsidR="008974FF" w:rsidRPr="00DD61A7" w:rsidRDefault="008974FF" w:rsidP="006B689F">
      <w:pPr>
        <w:rPr>
          <w:rFonts w:ascii="Times New Roman" w:hAnsi="Times New Roman"/>
          <w:color w:val="0000FF"/>
          <w:sz w:val="22"/>
          <w:szCs w:val="22"/>
        </w:rPr>
      </w:pPr>
    </w:p>
    <w:p w14:paraId="3DCAD5BD" w14:textId="77777777" w:rsidR="008974FF" w:rsidRPr="00DD61A7" w:rsidRDefault="000310DC" w:rsidP="008974FF">
      <w:pPr>
        <w:rPr>
          <w:rFonts w:ascii="Times New Roman" w:hAnsi="Times New Roman"/>
          <w:b/>
          <w:noProof/>
          <w:color w:val="0000FF"/>
          <w:sz w:val="22"/>
          <w:szCs w:val="22"/>
        </w:rPr>
      </w:pPr>
      <w:r w:rsidRPr="00DD61A7">
        <w:rPr>
          <w:rFonts w:ascii="Times New Roman" w:hAnsi="Times New Roman"/>
          <w:sz w:val="22"/>
          <w:szCs w:val="22"/>
        </w:rPr>
        <w:t>Támogatást igénylő</w:t>
      </w:r>
      <w:r w:rsidR="001E4329" w:rsidRPr="00DD61A7">
        <w:rPr>
          <w:rFonts w:ascii="Times New Roman" w:hAnsi="Times New Roman"/>
          <w:sz w:val="22"/>
          <w:szCs w:val="22"/>
        </w:rPr>
        <w:t xml:space="preserve"> </w:t>
      </w:r>
      <w:r w:rsidR="008974FF" w:rsidRPr="00DD61A7">
        <w:rPr>
          <w:rFonts w:ascii="Times New Roman" w:hAnsi="Times New Roman"/>
          <w:sz w:val="22"/>
          <w:szCs w:val="22"/>
        </w:rPr>
        <w:t xml:space="preserve">megnevezése: </w:t>
      </w:r>
      <w:r w:rsidR="008974FF" w:rsidRPr="00DD61A7">
        <w:rPr>
          <w:rFonts w:ascii="Times New Roman" w:hAnsi="Times New Roman"/>
          <w:b/>
          <w:noProof/>
          <w:color w:val="0000FF"/>
          <w:sz w:val="22"/>
          <w:szCs w:val="22"/>
          <w:highlight w:val="yellow"/>
        </w:rPr>
        <w:t>«</w:t>
      </w:r>
      <w:r w:rsidR="008974FF" w:rsidRPr="00DD61A7">
        <w:rPr>
          <w:rFonts w:ascii="Times New Roman" w:hAnsi="Times New Roman"/>
          <w:b/>
          <w:color w:val="0000FF"/>
          <w:sz w:val="22"/>
          <w:szCs w:val="22"/>
          <w:highlight w:val="yellow"/>
        </w:rPr>
        <w:t>Támogatást igénylő</w:t>
      </w:r>
      <w:r w:rsidR="008974FF" w:rsidRPr="00DD61A7">
        <w:rPr>
          <w:rFonts w:ascii="Times New Roman" w:hAnsi="Times New Roman"/>
          <w:b/>
          <w:noProof/>
          <w:color w:val="0000FF"/>
          <w:sz w:val="22"/>
          <w:szCs w:val="22"/>
          <w:highlight w:val="yellow"/>
        </w:rPr>
        <w:t>»</w:t>
      </w:r>
    </w:p>
    <w:tbl>
      <w:tblPr>
        <w:tblStyle w:val="Rcsostblzat"/>
        <w:tblpPr w:leftFromText="141" w:rightFromText="141" w:vertAnchor="text" w:horzAnchor="page" w:tblpX="3361" w:tblpY="59"/>
        <w:tblW w:w="222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24123" w:rsidRPr="00DD61A7" w14:paraId="7A99A854" w14:textId="77777777" w:rsidTr="00930BC4">
        <w:tc>
          <w:tcPr>
            <w:tcW w:w="222" w:type="dxa"/>
            <w:shd w:val="clear" w:color="auto" w:fill="FFFF00"/>
          </w:tcPr>
          <w:p w14:paraId="29768F00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4458B696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1A616C31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6804328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19D2794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5042EA3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C7DDCD6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38DCB5D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1BFB5E2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2B165C2" w14:textId="77777777" w:rsidR="00024123" w:rsidRPr="00DD61A7" w:rsidRDefault="00024123" w:rsidP="00024123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73DB8B15" w14:textId="77777777" w:rsidR="00585957" w:rsidRPr="00DD61A7" w:rsidRDefault="00792B8A" w:rsidP="00585957">
      <w:pPr>
        <w:spacing w:before="80" w:after="80"/>
        <w:rPr>
          <w:rFonts w:ascii="Times New Roman" w:hAnsi="Times New Roman"/>
          <w:color w:val="0000FF"/>
          <w:sz w:val="22"/>
          <w:szCs w:val="22"/>
        </w:rPr>
      </w:pPr>
      <w:r w:rsidRPr="00DD61A7">
        <w:rPr>
          <w:rFonts w:ascii="Times New Roman" w:hAnsi="Times New Roman"/>
          <w:sz w:val="22"/>
          <w:szCs w:val="22"/>
        </w:rPr>
        <w:t>Ügyfél</w:t>
      </w:r>
      <w:r w:rsidR="00C40A63" w:rsidRPr="00DD61A7">
        <w:rPr>
          <w:rFonts w:ascii="Times New Roman" w:hAnsi="Times New Roman"/>
          <w:sz w:val="22"/>
          <w:szCs w:val="22"/>
        </w:rPr>
        <w:t>-</w:t>
      </w:r>
      <w:r w:rsidR="007A21E1" w:rsidRPr="00DD61A7">
        <w:rPr>
          <w:rFonts w:ascii="Times New Roman" w:hAnsi="Times New Roman"/>
          <w:sz w:val="22"/>
          <w:szCs w:val="22"/>
        </w:rPr>
        <w:t xml:space="preserve">azonosító: </w:t>
      </w:r>
    </w:p>
    <w:p w14:paraId="04117C48" w14:textId="79331DA0" w:rsidR="00DD61A7" w:rsidRDefault="008974FF" w:rsidP="00DD61A7">
      <w:pPr>
        <w:pStyle w:val="Default"/>
      </w:pPr>
      <w:r w:rsidRPr="00DD61A7">
        <w:rPr>
          <w:rFonts w:ascii="Times New Roman" w:hAnsi="Times New Roman" w:cs="Times New Roman"/>
          <w:sz w:val="22"/>
          <w:szCs w:val="22"/>
        </w:rPr>
        <w:t xml:space="preserve">Kifogással érintett </w:t>
      </w:r>
      <w:r w:rsidR="00C40A63" w:rsidRPr="00DD61A7">
        <w:rPr>
          <w:rFonts w:ascii="Times New Roman" w:hAnsi="Times New Roman" w:cs="Times New Roman"/>
          <w:sz w:val="22"/>
          <w:szCs w:val="22"/>
        </w:rPr>
        <w:t>pályázati felhívás</w:t>
      </w:r>
      <w:r w:rsidR="00DD61A7">
        <w:rPr>
          <w:rFonts w:ascii="Times New Roman" w:hAnsi="Times New Roman" w:cs="Times New Roman"/>
          <w:sz w:val="22"/>
          <w:szCs w:val="22"/>
        </w:rPr>
        <w:t xml:space="preserve"> </w:t>
      </w:r>
      <w:r w:rsidR="00231AA1" w:rsidRPr="00DD61A7">
        <w:rPr>
          <w:rFonts w:ascii="Times New Roman" w:hAnsi="Times New Roman" w:cs="Times New Roman"/>
          <w:sz w:val="22"/>
          <w:szCs w:val="22"/>
        </w:rPr>
        <w:t>száma</w:t>
      </w:r>
      <w:r w:rsidR="00A86CBA" w:rsidRPr="00DD61A7">
        <w:rPr>
          <w:rFonts w:ascii="Times New Roman" w:hAnsi="Times New Roman" w:cs="Times New Roman"/>
          <w:sz w:val="22"/>
          <w:szCs w:val="22"/>
        </w:rPr>
        <w:t xml:space="preserve"> </w:t>
      </w:r>
      <w:r w:rsidR="00231AA1" w:rsidRPr="00DD61A7">
        <w:rPr>
          <w:rFonts w:ascii="Times New Roman" w:hAnsi="Times New Roman" w:cs="Times New Roman"/>
          <w:sz w:val="22"/>
          <w:szCs w:val="22"/>
        </w:rPr>
        <w:t xml:space="preserve">és </w:t>
      </w:r>
      <w:r w:rsidR="00C40A63" w:rsidRPr="00DD61A7">
        <w:rPr>
          <w:rFonts w:ascii="Times New Roman" w:hAnsi="Times New Roman" w:cs="Times New Roman"/>
          <w:sz w:val="22"/>
          <w:szCs w:val="22"/>
        </w:rPr>
        <w:t>címe</w:t>
      </w:r>
      <w:r w:rsidRPr="00DD61A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873AC79" w14:textId="2DD985E3" w:rsidR="008974FF" w:rsidRPr="00DD61A7" w:rsidRDefault="00DD61A7" w:rsidP="00DD61A7">
      <w:pPr>
        <w:spacing w:before="80"/>
        <w:rPr>
          <w:rFonts w:ascii="Times New Roman" w:hAnsi="Times New Roman"/>
          <w:b/>
          <w:sz w:val="22"/>
          <w:szCs w:val="22"/>
        </w:rPr>
      </w:pPr>
      <w:r>
        <w:t xml:space="preserve"> </w:t>
      </w:r>
      <w:r w:rsidRPr="00DD61A7">
        <w:rPr>
          <w:rFonts w:ascii="Times New Roman" w:hAnsi="Times New Roman"/>
          <w:b/>
          <w:bCs/>
          <w:szCs w:val="20"/>
        </w:rPr>
        <w:t>VP4-10.2.1.1-21</w:t>
      </w:r>
      <w:r>
        <w:rPr>
          <w:b/>
          <w:bCs/>
          <w:i/>
          <w:iCs/>
          <w:szCs w:val="20"/>
        </w:rPr>
        <w:t xml:space="preserve"> </w:t>
      </w:r>
      <w:r w:rsidR="00A86CBA" w:rsidRPr="00DD61A7">
        <w:rPr>
          <w:rFonts w:ascii="Times New Roman" w:hAnsi="Times New Roman"/>
          <w:b/>
          <w:color w:val="0000FF"/>
          <w:sz w:val="22"/>
          <w:szCs w:val="22"/>
        </w:rPr>
        <w:t>A védett őshonos és veszélyeztetett mezőgazdasági állatfajták genetikai állományának in situ megőrzése</w:t>
      </w:r>
    </w:p>
    <w:tbl>
      <w:tblPr>
        <w:tblStyle w:val="Rcsostblzat"/>
        <w:tblpPr w:leftFromText="141" w:rightFromText="141" w:vertAnchor="text" w:horzAnchor="page" w:tblpX="6166" w:tblpY="33"/>
        <w:tblW w:w="222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A23CC" w:rsidRPr="00DD61A7" w14:paraId="2789DB92" w14:textId="77777777" w:rsidTr="00930BC4">
        <w:tc>
          <w:tcPr>
            <w:tcW w:w="222" w:type="dxa"/>
            <w:shd w:val="clear" w:color="auto" w:fill="FFFF00"/>
          </w:tcPr>
          <w:p w14:paraId="3029DB6D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0D3C3FB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671256CA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45985EB8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0176A2CC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3F501971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7EECD9C4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5F6B3813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F53251E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FFFF00"/>
          </w:tcPr>
          <w:p w14:paraId="23C3BF2D" w14:textId="77777777" w:rsidR="000A23CC" w:rsidRPr="00DD61A7" w:rsidRDefault="000A23CC" w:rsidP="000A23CC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</w:tbl>
    <w:p w14:paraId="6EB928AF" w14:textId="77777777" w:rsidR="00317B52" w:rsidRPr="00DD61A7" w:rsidRDefault="000A23CC" w:rsidP="00C75557">
      <w:pPr>
        <w:spacing w:after="80"/>
        <w:rPr>
          <w:rFonts w:ascii="Times New Roman" w:hAnsi="Times New Roman"/>
          <w:noProof/>
          <w:sz w:val="22"/>
          <w:szCs w:val="22"/>
        </w:rPr>
      </w:pPr>
      <w:r w:rsidRPr="00DD61A7">
        <w:rPr>
          <w:rFonts w:ascii="Times New Roman" w:hAnsi="Times New Roman"/>
          <w:noProof/>
          <w:sz w:val="22"/>
          <w:szCs w:val="22"/>
        </w:rPr>
        <w:t>Kifogással érintett döntés iratazonosító száma:</w:t>
      </w:r>
    </w:p>
    <w:p w14:paraId="505AA7B3" w14:textId="77777777" w:rsidR="00ED6E54" w:rsidRPr="00DD61A7" w:rsidRDefault="00ED6E54" w:rsidP="006B689F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0E06E0C" w14:textId="77777777" w:rsidR="006B689F" w:rsidRPr="00DD61A7" w:rsidRDefault="00814D50" w:rsidP="006B689F">
      <w:pPr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DD61A7">
        <w:rPr>
          <w:rFonts w:ascii="Times New Roman" w:hAnsi="Times New Roman"/>
          <w:b/>
          <w:sz w:val="22"/>
          <w:szCs w:val="22"/>
          <w:u w:val="single"/>
        </w:rPr>
        <w:t>Tárgy</w:t>
      </w:r>
      <w:r w:rsidRPr="00DD61A7">
        <w:rPr>
          <w:rFonts w:ascii="Times New Roman" w:hAnsi="Times New Roman"/>
          <w:b/>
          <w:sz w:val="22"/>
          <w:szCs w:val="22"/>
        </w:rPr>
        <w:t>:</w:t>
      </w:r>
      <w:r w:rsidRPr="00DD61A7">
        <w:rPr>
          <w:rFonts w:ascii="Times New Roman" w:hAnsi="Times New Roman"/>
          <w:sz w:val="22"/>
          <w:szCs w:val="22"/>
        </w:rPr>
        <w:t xml:space="preserve"> kifogás benyújtása a</w:t>
      </w:r>
      <w:r w:rsidR="00C01A69" w:rsidRPr="00DD61A7">
        <w:rPr>
          <w:rFonts w:ascii="Times New Roman" w:hAnsi="Times New Roman"/>
          <w:sz w:val="22"/>
          <w:szCs w:val="22"/>
        </w:rPr>
        <w:t>(z)</w:t>
      </w:r>
      <w:r w:rsidR="00A86CBA" w:rsidRPr="00DD61A7">
        <w:rPr>
          <w:rFonts w:ascii="Times New Roman" w:hAnsi="Times New Roman"/>
          <w:b/>
          <w:noProof/>
          <w:color w:val="0000FF"/>
          <w:sz w:val="22"/>
          <w:szCs w:val="22"/>
        </w:rPr>
        <w:t xml:space="preserve"> támogatói okiratban foglalt 2. melléklet szerinti projekttartalomban meghatározott, támogatási kérelemben feltüntetett egyed(ek) támogatásának elutasítása </w:t>
      </w:r>
      <w:r w:rsidRPr="00DD61A7">
        <w:rPr>
          <w:rFonts w:ascii="Times New Roman" w:hAnsi="Times New Roman"/>
          <w:sz w:val="22"/>
          <w:szCs w:val="22"/>
        </w:rPr>
        <w:t>ellen</w:t>
      </w:r>
    </w:p>
    <w:p w14:paraId="7CEA8B09" w14:textId="77777777" w:rsidR="008974FF" w:rsidRPr="00DD61A7" w:rsidRDefault="008974FF" w:rsidP="006B689F">
      <w:pPr>
        <w:rPr>
          <w:rFonts w:ascii="Times New Roman" w:hAnsi="Times New Roman"/>
          <w:sz w:val="22"/>
          <w:szCs w:val="22"/>
        </w:rPr>
      </w:pPr>
    </w:p>
    <w:p w14:paraId="036B1F09" w14:textId="77777777" w:rsidR="004C70C8" w:rsidRPr="00DD61A7" w:rsidRDefault="004C70C8" w:rsidP="006B689F">
      <w:pPr>
        <w:rPr>
          <w:rFonts w:ascii="Times New Roman" w:hAnsi="Times New Roman"/>
          <w:sz w:val="22"/>
          <w:szCs w:val="22"/>
        </w:rPr>
      </w:pPr>
    </w:p>
    <w:p w14:paraId="3F924209" w14:textId="77777777" w:rsidR="006B689F" w:rsidRPr="00DD61A7" w:rsidRDefault="00585957" w:rsidP="006B689F">
      <w:pPr>
        <w:rPr>
          <w:rFonts w:ascii="Times New Roman" w:hAnsi="Times New Roman"/>
          <w:b/>
          <w:sz w:val="22"/>
          <w:szCs w:val="22"/>
        </w:rPr>
      </w:pPr>
      <w:r w:rsidRPr="00DD61A7">
        <w:rPr>
          <w:rFonts w:ascii="Times New Roman" w:hAnsi="Times New Roman"/>
          <w:sz w:val="22"/>
          <w:szCs w:val="22"/>
        </w:rPr>
        <w:t>Tisztelt Európai Uniós Források Felhasználásáért Felelős Miniszter!</w:t>
      </w:r>
    </w:p>
    <w:p w14:paraId="2AC07AD9" w14:textId="77777777" w:rsidR="004C70C8" w:rsidRPr="00DD61A7" w:rsidRDefault="004C70C8" w:rsidP="006B689F">
      <w:pPr>
        <w:rPr>
          <w:rFonts w:ascii="Times New Roman" w:hAnsi="Times New Roman"/>
          <w:b/>
          <w:sz w:val="22"/>
          <w:szCs w:val="22"/>
        </w:rPr>
      </w:pPr>
    </w:p>
    <w:p w14:paraId="1C1838F4" w14:textId="5C36E0BB" w:rsidR="006B689F" w:rsidRPr="00DD61A7" w:rsidRDefault="00814D50" w:rsidP="00DD61A7">
      <w:pPr>
        <w:pStyle w:val="Cmsor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A </w:t>
      </w:r>
      <w:r w:rsid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2022-2024</w:t>
      </w:r>
      <w:r w:rsidR="00C01A69"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programozási időszakban </w:t>
      </w:r>
      <w:r w:rsid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a</w:t>
      </w:r>
      <w:r w:rsidR="00A86CBA"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86CBA" w:rsidRPr="00DD61A7">
        <w:rPr>
          <w:rFonts w:ascii="Times New Roman" w:eastAsia="Times New Roman" w:hAnsi="Times New Roman" w:cs="Times New Roman"/>
          <w:color w:val="0000FF"/>
          <w:sz w:val="22"/>
          <w:szCs w:val="22"/>
        </w:rPr>
        <w:t>támogatói okiratban foglalt 2. melléklet szerinti projekttartalomban meghatározott, támogatási kérelemben feltüntetett egyed(ek) támogatásának elutasítása</w:t>
      </w:r>
      <w:r w:rsidR="008057AF" w:rsidRP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ellen</w:t>
      </w:r>
      <w:r w:rsidR="00DD61A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8057AF" w:rsidRPr="00DD61A7">
        <w:rPr>
          <w:rFonts w:ascii="Times New Roman" w:hAnsi="Times New Roman" w:cs="Times New Roman"/>
          <w:sz w:val="22"/>
          <w:szCs w:val="22"/>
        </w:rPr>
        <w:t>kifogással</w:t>
      </w:r>
      <w:r w:rsidR="003563A2">
        <w:rPr>
          <w:rFonts w:ascii="Times New Roman" w:hAnsi="Times New Roman" w:cs="Times New Roman"/>
          <w:sz w:val="22"/>
          <w:szCs w:val="22"/>
        </w:rPr>
        <w:t xml:space="preserve"> </w:t>
      </w:r>
      <w:r w:rsidRPr="00DD61A7">
        <w:rPr>
          <w:rFonts w:ascii="Times New Roman" w:hAnsi="Times New Roman" w:cs="Times New Roman"/>
          <w:sz w:val="22"/>
          <w:szCs w:val="22"/>
        </w:rPr>
        <w:t>élek az alábbiak szerint.</w:t>
      </w:r>
    </w:p>
    <w:p w14:paraId="684DA5A1" w14:textId="77777777" w:rsidR="008057AF" w:rsidRPr="00DD61A7" w:rsidRDefault="00C70A8A" w:rsidP="00FD360B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DD61A7">
        <w:rPr>
          <w:rFonts w:ascii="Times New Roman" w:hAnsi="Times New Roman"/>
          <w:b/>
          <w:sz w:val="22"/>
          <w:szCs w:val="22"/>
          <w:u w:val="single"/>
        </w:rPr>
        <w:t xml:space="preserve">Kifogásom </w:t>
      </w:r>
      <w:r w:rsidR="00B476EF" w:rsidRPr="00DD61A7">
        <w:rPr>
          <w:rFonts w:ascii="Times New Roman" w:hAnsi="Times New Roman"/>
          <w:b/>
          <w:sz w:val="22"/>
          <w:szCs w:val="22"/>
          <w:u w:val="single"/>
        </w:rPr>
        <w:t xml:space="preserve">indokolásaként, az abban foglaltak </w:t>
      </w:r>
      <w:r w:rsidRPr="00DD61A7">
        <w:rPr>
          <w:rFonts w:ascii="Times New Roman" w:hAnsi="Times New Roman"/>
          <w:b/>
          <w:sz w:val="22"/>
          <w:szCs w:val="22"/>
          <w:u w:val="single"/>
        </w:rPr>
        <w:t>alátámasz</w:t>
      </w:r>
      <w:r w:rsidR="00B476EF" w:rsidRPr="00DD61A7">
        <w:rPr>
          <w:rFonts w:ascii="Times New Roman" w:hAnsi="Times New Roman"/>
          <w:b/>
          <w:sz w:val="22"/>
          <w:szCs w:val="22"/>
          <w:u w:val="single"/>
        </w:rPr>
        <w:t>tásaként az alábbiakat adom elő</w:t>
      </w:r>
      <w:r w:rsidRPr="00DD61A7">
        <w:rPr>
          <w:rFonts w:ascii="Times New Roman" w:hAnsi="Times New Roman"/>
          <w:b/>
          <w:sz w:val="22"/>
          <w:szCs w:val="22"/>
          <w:u w:val="single"/>
        </w:rPr>
        <w:t xml:space="preserve"> (a</w:t>
      </w:r>
      <w:r w:rsidR="00FD360B" w:rsidRPr="00DD61A7">
        <w:rPr>
          <w:rFonts w:ascii="Times New Roman" w:hAnsi="Times New Roman"/>
          <w:b/>
          <w:sz w:val="22"/>
          <w:szCs w:val="22"/>
          <w:u w:val="single"/>
        </w:rPr>
        <w:t xml:space="preserve"> kifogásolt eljárási cselekmény megváltoztatása iránti igény oka, az igényt megalapozó körülmények</w:t>
      </w:r>
      <w:r w:rsidR="00B476EF" w:rsidRPr="00DD61A7">
        <w:rPr>
          <w:rFonts w:ascii="Times New Roman" w:hAnsi="Times New Roman"/>
          <w:b/>
          <w:sz w:val="22"/>
          <w:szCs w:val="22"/>
          <w:u w:val="single"/>
        </w:rPr>
        <w:t>)</w:t>
      </w:r>
      <w:r w:rsidR="00FD360B" w:rsidRPr="00DD61A7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4C56CE8B" w14:textId="77777777" w:rsidR="008057AF" w:rsidRPr="00DD61A7" w:rsidRDefault="008057AF" w:rsidP="00FD360B">
      <w:pPr>
        <w:rPr>
          <w:rFonts w:ascii="Times New Roman" w:hAnsi="Times New Roman"/>
          <w:bCs/>
          <w:sz w:val="22"/>
          <w:szCs w:val="22"/>
        </w:rPr>
      </w:pPr>
    </w:p>
    <w:p w14:paraId="393E81F0" w14:textId="77777777" w:rsidR="002E3C94" w:rsidRPr="00DD61A7" w:rsidRDefault="002E3C94" w:rsidP="002E3C94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bCs/>
          <w:sz w:val="22"/>
          <w:szCs w:val="22"/>
        </w:rPr>
      </w:pPr>
      <w:r w:rsidRPr="00DD61A7">
        <w:rPr>
          <w:rFonts w:ascii="Times New Roman" w:hAnsi="Times New Roman"/>
          <w:noProof/>
          <w:sz w:val="22"/>
          <w:szCs w:val="22"/>
        </w:rPr>
        <w:t>A</w:t>
      </w:r>
      <w:r w:rsidR="001E4329" w:rsidRPr="00DD61A7">
        <w:rPr>
          <w:rFonts w:ascii="Times New Roman" w:hAnsi="Times New Roman"/>
          <w:noProof/>
          <w:sz w:val="22"/>
          <w:szCs w:val="22"/>
        </w:rPr>
        <w:t xml:space="preserve"> </w:t>
      </w:r>
      <w:r w:rsidR="000310DC" w:rsidRPr="00DD61A7">
        <w:rPr>
          <w:rFonts w:ascii="Times New Roman" w:hAnsi="Times New Roman"/>
          <w:bCs/>
          <w:sz w:val="22"/>
          <w:szCs w:val="22"/>
        </w:rPr>
        <w:t>kiválasztási eljárásra</w:t>
      </w:r>
      <w:r w:rsidR="00814D50" w:rsidRPr="00DD61A7">
        <w:rPr>
          <w:rFonts w:ascii="Times New Roman" w:hAnsi="Times New Roman"/>
          <w:bCs/>
          <w:sz w:val="22"/>
          <w:szCs w:val="22"/>
        </w:rPr>
        <w:t>, a támogatási döntés meghozatalára, a támogatói okiratok kiadására, a támogatás folyósítására, visszakövetelésére vonatkozó kifogásolt eljárási cselekmény e</w:t>
      </w:r>
      <w:r w:rsidR="00930BC4" w:rsidRPr="00DD61A7">
        <w:rPr>
          <w:rFonts w:ascii="Times New Roman" w:hAnsi="Times New Roman"/>
          <w:bCs/>
          <w:sz w:val="22"/>
          <w:szCs w:val="22"/>
        </w:rPr>
        <w:t>gyértelmű és pontos megjelölése</w:t>
      </w:r>
      <w:r w:rsidR="00910862" w:rsidRPr="00DD61A7">
        <w:rPr>
          <w:rFonts w:ascii="Times New Roman" w:hAnsi="Times New Roman"/>
          <w:bCs/>
          <w:sz w:val="22"/>
          <w:szCs w:val="22"/>
        </w:rPr>
        <w:t>, valamint a támogatási szerződésben foglalt rendelkezés pontos megjelölése, melyet a kifogásolt döntés/intézkedés megsértett:</w:t>
      </w:r>
    </w:p>
    <w:p w14:paraId="2E0BAD0E" w14:textId="77777777" w:rsidR="00424570" w:rsidRPr="00DD61A7" w:rsidRDefault="00424570" w:rsidP="00424570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  <w:highlight w:val="yellow"/>
        </w:rPr>
      </w:pPr>
    </w:p>
    <w:p w14:paraId="10FAB5E6" w14:textId="0A7A74BE" w:rsidR="00A903F1" w:rsidRPr="00DD61A7" w:rsidRDefault="004770DA" w:rsidP="00424570">
      <w:pPr>
        <w:tabs>
          <w:tab w:val="left" w:pos="284"/>
        </w:tabs>
        <w:rPr>
          <w:rFonts w:ascii="Times New Roman" w:hAnsi="Times New Roman"/>
          <w:bCs/>
          <w:sz w:val="22"/>
          <w:szCs w:val="22"/>
        </w:rPr>
      </w:pPr>
      <w:r w:rsidRPr="00DD61A7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…</w:t>
      </w:r>
      <w:r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azonosítójú egyed</w:t>
      </w:r>
      <w:r w:rsidR="00BA5230" w:rsidRPr="00DD61A7">
        <w:rPr>
          <w:rFonts w:ascii="Times New Roman" w:hAnsi="Times New Roman"/>
          <w:noProof/>
          <w:color w:val="0000FF"/>
          <w:sz w:val="22"/>
          <w:szCs w:val="22"/>
        </w:rPr>
        <w:t>(ek)</w:t>
      </w:r>
      <w:r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arra való hivatkozással történő elutasítása, hogy</w:t>
      </w:r>
      <w:r w:rsidRPr="00DD61A7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DD61A7">
        <w:rPr>
          <w:rFonts w:ascii="Times New Roman" w:hAnsi="Times New Roman"/>
          <w:noProof/>
          <w:color w:val="0000FF"/>
          <w:sz w:val="22"/>
          <w:szCs w:val="22"/>
        </w:rPr>
        <w:t>az ENAR, illetve az Országos Állattenyésztési Adatbázisnak megfelelő nyilvántartás adatai szerint nem tartózkodott</w:t>
      </w:r>
      <w:r w:rsidR="00BA5230" w:rsidRPr="00DD61A7">
        <w:rPr>
          <w:rFonts w:ascii="Times New Roman" w:hAnsi="Times New Roman"/>
          <w:noProof/>
          <w:color w:val="0000FF"/>
          <w:sz w:val="22"/>
          <w:szCs w:val="22"/>
        </w:rPr>
        <w:t>(tak)</w:t>
      </w:r>
      <w:r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a tenyészetében a kötelezettségvállalás első napján, azaz </w:t>
      </w:r>
      <w:r w:rsidR="00DD61A7">
        <w:rPr>
          <w:rFonts w:ascii="Times New Roman" w:hAnsi="Times New Roman"/>
          <w:noProof/>
          <w:color w:val="0000FF"/>
          <w:sz w:val="22"/>
          <w:szCs w:val="22"/>
        </w:rPr>
        <w:t>2022.</w:t>
      </w:r>
      <w:r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január 1. napján</w:t>
      </w:r>
      <w:r w:rsidR="00DD61A7">
        <w:rPr>
          <w:rFonts w:ascii="Times New Roman" w:hAnsi="Times New Roman"/>
          <w:noProof/>
          <w:color w:val="0000FF"/>
          <w:sz w:val="22"/>
          <w:szCs w:val="22"/>
        </w:rPr>
        <w:t>.</w:t>
      </w:r>
    </w:p>
    <w:p w14:paraId="7D20FACA" w14:textId="77777777" w:rsidR="00A903F1" w:rsidRPr="00DD61A7" w:rsidRDefault="00A903F1" w:rsidP="004770DA">
      <w:pPr>
        <w:tabs>
          <w:tab w:val="left" w:pos="284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011743B2" w14:textId="14E5A22F" w:rsidR="00752710" w:rsidRPr="00DD61A7" w:rsidRDefault="009F66AB" w:rsidP="00DD61A7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</w:rPr>
      </w:pPr>
      <w:r w:rsidRPr="00DD61A7">
        <w:rPr>
          <w:rFonts w:ascii="Times New Roman" w:hAnsi="Times New Roman"/>
          <w:noProof/>
          <w:color w:val="0000FF"/>
          <w:sz w:val="22"/>
          <w:szCs w:val="22"/>
        </w:rPr>
        <w:t>Ugyanakkor a</w:t>
      </w:r>
      <w:r w:rsidR="001617DC"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pályázati felhívás feltételeinek megfelelése érdekében az általam támogatásra megjelölt egyedeket a NÉBIH felé határidőben </w:t>
      </w:r>
      <w:r w:rsidR="008B43BD" w:rsidRPr="00DD61A7">
        <w:rPr>
          <w:rFonts w:ascii="Times New Roman" w:hAnsi="Times New Roman"/>
          <w:noProof/>
          <w:color w:val="0000FF"/>
          <w:sz w:val="22"/>
          <w:szCs w:val="22"/>
        </w:rPr>
        <w:t>bejelentettem</w:t>
      </w:r>
      <w:r w:rsidR="001617DC" w:rsidRPr="00DD61A7">
        <w:rPr>
          <w:rFonts w:ascii="Times New Roman" w:hAnsi="Times New Roman"/>
          <w:noProof/>
          <w:color w:val="0000FF"/>
          <w:sz w:val="22"/>
          <w:szCs w:val="22"/>
        </w:rPr>
        <w:t>, az egyed(ek) a tenyészetemben állt</w:t>
      </w:r>
      <w:r w:rsidR="00424570" w:rsidRPr="00DD61A7">
        <w:rPr>
          <w:rFonts w:ascii="Times New Roman" w:hAnsi="Times New Roman"/>
          <w:noProof/>
          <w:color w:val="0000FF"/>
          <w:sz w:val="22"/>
          <w:szCs w:val="22"/>
        </w:rPr>
        <w:t>(ak)</w:t>
      </w:r>
      <w:r w:rsidR="001617DC"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 legkésőbb 20</w:t>
      </w:r>
      <w:r w:rsidR="00DD61A7">
        <w:rPr>
          <w:rFonts w:ascii="Times New Roman" w:hAnsi="Times New Roman"/>
          <w:noProof/>
          <w:color w:val="0000FF"/>
          <w:sz w:val="22"/>
          <w:szCs w:val="22"/>
        </w:rPr>
        <w:t>22</w:t>
      </w:r>
      <w:r w:rsidR="001617DC" w:rsidRPr="00DD61A7">
        <w:rPr>
          <w:rFonts w:ascii="Times New Roman" w:hAnsi="Times New Roman"/>
          <w:noProof/>
          <w:color w:val="0000FF"/>
          <w:sz w:val="22"/>
          <w:szCs w:val="22"/>
        </w:rPr>
        <w:t xml:space="preserve">. január 1-től. </w:t>
      </w:r>
    </w:p>
    <w:p w14:paraId="748CAFA5" w14:textId="77777777" w:rsidR="00BF33A0" w:rsidRPr="00DD61A7" w:rsidRDefault="00BF33A0" w:rsidP="00424570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</w:rPr>
      </w:pPr>
    </w:p>
    <w:p w14:paraId="543B3EAF" w14:textId="4DDF8941" w:rsidR="001617DC" w:rsidRPr="00DD61A7" w:rsidRDefault="001617DC" w:rsidP="00424570">
      <w:pPr>
        <w:tabs>
          <w:tab w:val="left" w:pos="284"/>
        </w:tabs>
        <w:rPr>
          <w:rFonts w:ascii="Times New Roman" w:hAnsi="Times New Roman"/>
          <w:noProof/>
          <w:color w:val="0000FF"/>
          <w:sz w:val="22"/>
          <w:szCs w:val="22"/>
        </w:rPr>
      </w:pPr>
      <w:r w:rsidRPr="00DD61A7">
        <w:rPr>
          <w:rFonts w:ascii="Times New Roman" w:hAnsi="Times New Roman"/>
          <w:noProof/>
          <w:color w:val="0000FF"/>
          <w:sz w:val="22"/>
          <w:szCs w:val="22"/>
        </w:rPr>
        <w:t>Fentieket figyelembe véve ezúton kérem a támogatási kérelmem ismételt elbírálását, az általam beküldött tenyészetben tartásra vonatkozó adatok ismételt ellenőrzését.</w:t>
      </w:r>
    </w:p>
    <w:p w14:paraId="7FE09A9C" w14:textId="77777777" w:rsidR="006B689F" w:rsidRPr="00DD61A7" w:rsidRDefault="006B689F" w:rsidP="006B689F">
      <w:pPr>
        <w:rPr>
          <w:rFonts w:ascii="Times New Roman" w:hAnsi="Times New Roman"/>
          <w:sz w:val="22"/>
          <w:szCs w:val="22"/>
        </w:rPr>
      </w:pPr>
    </w:p>
    <w:p w14:paraId="6698471C" w14:textId="6504EED9" w:rsidR="009C04F4" w:rsidRPr="00DD61A7" w:rsidRDefault="00DD61A7" w:rsidP="009C04F4">
      <w:pPr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>Kifogásom</w:t>
      </w:r>
      <w:r w:rsidR="009C04F4" w:rsidRPr="00DD61A7">
        <w:rPr>
          <w:rFonts w:ascii="Times New Roman" w:hAnsi="Times New Roman"/>
          <w:color w:val="0000FF"/>
          <w:sz w:val="22"/>
          <w:szCs w:val="22"/>
        </w:rPr>
        <w:t xml:space="preserve"> elutasítása esetén a kifogással támadott költségcsökkentéssel </w:t>
      </w:r>
      <w:r w:rsidR="009C04F4" w:rsidRPr="00DD61A7">
        <w:rPr>
          <w:rFonts w:ascii="Times New Roman" w:hAnsi="Times New Roman"/>
          <w:b/>
          <w:color w:val="0000FF"/>
          <w:sz w:val="22"/>
          <w:szCs w:val="22"/>
          <w:highlight w:val="yellow"/>
        </w:rPr>
        <w:t>kívánok / nem kívánok</w:t>
      </w:r>
      <w:r w:rsidR="009C04F4" w:rsidRPr="00DD61A7">
        <w:rPr>
          <w:rFonts w:ascii="Times New Roman" w:hAnsi="Times New Roman"/>
          <w:color w:val="0000FF"/>
          <w:sz w:val="22"/>
          <w:szCs w:val="22"/>
        </w:rPr>
        <w:t xml:space="preserve"> támogatási jogviszonyt létesíteni.</w:t>
      </w:r>
    </w:p>
    <w:p w14:paraId="7AECE17F" w14:textId="77777777" w:rsidR="009C04F4" w:rsidRPr="00DD61A7" w:rsidRDefault="009C04F4" w:rsidP="006B689F">
      <w:pPr>
        <w:rPr>
          <w:rFonts w:ascii="Times New Roman" w:hAnsi="Times New Roman"/>
          <w:sz w:val="22"/>
          <w:szCs w:val="22"/>
        </w:rPr>
      </w:pPr>
    </w:p>
    <w:p w14:paraId="6C93CDA7" w14:textId="77777777" w:rsidR="006B689F" w:rsidRPr="00DD61A7" w:rsidRDefault="008105B8" w:rsidP="006B689F">
      <w:pPr>
        <w:rPr>
          <w:rFonts w:ascii="Times New Roman" w:hAnsi="Times New Roman"/>
          <w:color w:val="0000FF"/>
          <w:sz w:val="22"/>
          <w:szCs w:val="22"/>
        </w:rPr>
      </w:pPr>
      <w:r w:rsidRPr="00DD61A7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«</w:t>
      </w:r>
      <w:r w:rsidR="00C70A8A" w:rsidRPr="00DD61A7">
        <w:rPr>
          <w:rFonts w:ascii="Times New Roman" w:hAnsi="Times New Roman"/>
          <w:color w:val="0000FF"/>
          <w:sz w:val="22"/>
          <w:szCs w:val="22"/>
          <w:highlight w:val="yellow"/>
        </w:rPr>
        <w:t>Keltezés</w:t>
      </w:r>
      <w:r w:rsidRPr="00DD61A7">
        <w:rPr>
          <w:rFonts w:ascii="Times New Roman" w:hAnsi="Times New Roman"/>
          <w:noProof/>
          <w:color w:val="0000FF"/>
          <w:sz w:val="22"/>
          <w:szCs w:val="22"/>
          <w:highlight w:val="yellow"/>
        </w:rPr>
        <w:t>»</w:t>
      </w:r>
    </w:p>
    <w:p w14:paraId="7D457E12" w14:textId="77777777" w:rsidR="006B689F" w:rsidRPr="00DD61A7" w:rsidRDefault="006B689F" w:rsidP="006B689F">
      <w:pPr>
        <w:rPr>
          <w:rFonts w:ascii="Times New Roman" w:hAnsi="Times New Roman"/>
          <w:sz w:val="22"/>
          <w:szCs w:val="22"/>
        </w:rPr>
      </w:pPr>
    </w:p>
    <w:p w14:paraId="6E0262DC" w14:textId="77777777" w:rsidR="006B689F" w:rsidRPr="00DD61A7" w:rsidRDefault="006B689F" w:rsidP="006B689F">
      <w:pPr>
        <w:rPr>
          <w:rFonts w:ascii="Times New Roman" w:hAnsi="Times New Roman"/>
          <w:sz w:val="22"/>
          <w:szCs w:val="22"/>
        </w:rPr>
      </w:pPr>
    </w:p>
    <w:p w14:paraId="6C978888" w14:textId="77777777" w:rsidR="006B689F" w:rsidRPr="00DD61A7" w:rsidRDefault="006B689F" w:rsidP="006B689F">
      <w:pPr>
        <w:rPr>
          <w:rFonts w:ascii="Times New Roman" w:hAnsi="Times New Roman"/>
          <w:sz w:val="22"/>
          <w:szCs w:val="22"/>
        </w:rPr>
      </w:pPr>
    </w:p>
    <w:p w14:paraId="0C5DB7EE" w14:textId="77777777" w:rsidR="006B689F" w:rsidRPr="00DD61A7" w:rsidRDefault="00814D50" w:rsidP="006B689F">
      <w:pPr>
        <w:ind w:left="4820"/>
        <w:jc w:val="center"/>
        <w:rPr>
          <w:rFonts w:ascii="Times New Roman" w:hAnsi="Times New Roman"/>
          <w:sz w:val="22"/>
          <w:szCs w:val="22"/>
          <w:highlight w:val="yellow"/>
        </w:rPr>
      </w:pPr>
      <w:r w:rsidRPr="00DD61A7">
        <w:rPr>
          <w:rFonts w:ascii="Times New Roman" w:hAnsi="Times New Roman"/>
          <w:sz w:val="22"/>
          <w:szCs w:val="22"/>
          <w:highlight w:val="yellow"/>
        </w:rPr>
        <w:t>………………………………………</w:t>
      </w:r>
    </w:p>
    <w:p w14:paraId="0265D5F2" w14:textId="77777777" w:rsidR="006B689F" w:rsidRPr="00DD61A7" w:rsidRDefault="00792B8A" w:rsidP="006B689F">
      <w:pPr>
        <w:ind w:left="4820"/>
        <w:jc w:val="center"/>
        <w:rPr>
          <w:rFonts w:ascii="Times New Roman" w:hAnsi="Times New Roman"/>
          <w:sz w:val="22"/>
          <w:szCs w:val="22"/>
        </w:rPr>
      </w:pPr>
      <w:r w:rsidRPr="00DD61A7">
        <w:rPr>
          <w:rFonts w:ascii="Times New Roman" w:hAnsi="Times New Roman"/>
          <w:sz w:val="22"/>
          <w:szCs w:val="22"/>
          <w:highlight w:val="yellow"/>
        </w:rPr>
        <w:t>Ügyfél</w:t>
      </w:r>
      <w:r w:rsidR="00814D50" w:rsidRPr="00DD61A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465D9D" w:rsidRPr="00DD61A7">
        <w:rPr>
          <w:rFonts w:ascii="Times New Roman" w:hAnsi="Times New Roman"/>
          <w:sz w:val="22"/>
          <w:szCs w:val="22"/>
          <w:highlight w:val="yellow"/>
        </w:rPr>
        <w:t>(</w:t>
      </w:r>
      <w:r w:rsidR="00814D50" w:rsidRPr="00DD61A7">
        <w:rPr>
          <w:rFonts w:ascii="Times New Roman" w:hAnsi="Times New Roman"/>
          <w:sz w:val="22"/>
          <w:szCs w:val="22"/>
          <w:highlight w:val="yellow"/>
        </w:rPr>
        <w:t>cégszerű</w:t>
      </w:r>
      <w:r w:rsidR="00465D9D" w:rsidRPr="00DD61A7">
        <w:rPr>
          <w:rFonts w:ascii="Times New Roman" w:hAnsi="Times New Roman"/>
          <w:sz w:val="22"/>
          <w:szCs w:val="22"/>
          <w:highlight w:val="yellow"/>
        </w:rPr>
        <w:t>)</w:t>
      </w:r>
      <w:r w:rsidR="00814D50" w:rsidRPr="00DD61A7">
        <w:rPr>
          <w:rFonts w:ascii="Times New Roman" w:hAnsi="Times New Roman"/>
          <w:sz w:val="22"/>
          <w:szCs w:val="22"/>
          <w:highlight w:val="yellow"/>
        </w:rPr>
        <w:t xml:space="preserve"> aláírása</w:t>
      </w:r>
    </w:p>
    <w:p w14:paraId="17CD4609" w14:textId="77777777" w:rsidR="00B2408E" w:rsidRPr="009C04F4" w:rsidRDefault="00B2408E" w:rsidP="00D85F14">
      <w:pPr>
        <w:jc w:val="left"/>
        <w:rPr>
          <w:rFonts w:asciiTheme="minorHAnsi" w:hAnsiTheme="minorHAnsi" w:cstheme="minorHAnsi"/>
          <w:sz w:val="22"/>
          <w:szCs w:val="22"/>
        </w:rPr>
      </w:pPr>
    </w:p>
    <w:sectPr w:rsidR="00B2408E" w:rsidRPr="009C04F4" w:rsidSect="00585957">
      <w:headerReference w:type="default" r:id="rId8"/>
      <w:footerReference w:type="default" r:id="rId9"/>
      <w:pgSz w:w="11906" w:h="16838"/>
      <w:pgMar w:top="1560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1F7F" w14:textId="77777777" w:rsidR="00752710" w:rsidRDefault="00752710">
      <w:r>
        <w:separator/>
      </w:r>
    </w:p>
  </w:endnote>
  <w:endnote w:type="continuationSeparator" w:id="0">
    <w:p w14:paraId="6549A821" w14:textId="77777777" w:rsidR="00752710" w:rsidRDefault="0075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2DE" w14:textId="77777777" w:rsidR="00752710" w:rsidRDefault="00752710">
    <w:pPr>
      <w:pStyle w:val="llb"/>
      <w:jc w:val="left"/>
      <w:rPr>
        <w:color w:val="004A9E"/>
        <w:sz w:val="16"/>
        <w:szCs w:val="16"/>
      </w:rPr>
    </w:pPr>
    <w:r>
      <w:rPr>
        <w:noProof/>
        <w:color w:val="004A9E"/>
        <w:sz w:val="16"/>
        <w:szCs w:val="16"/>
      </w:rPr>
      <w:drawing>
        <wp:inline distT="0" distB="0" distL="0" distR="0" wp14:anchorId="638F78D2" wp14:editId="121B02EF">
          <wp:extent cx="2242185" cy="620395"/>
          <wp:effectExtent l="19050" t="0" r="5715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85B0" w14:textId="77777777" w:rsidR="00752710" w:rsidRDefault="00752710">
      <w:r>
        <w:separator/>
      </w:r>
    </w:p>
  </w:footnote>
  <w:footnote w:type="continuationSeparator" w:id="0">
    <w:p w14:paraId="2013CC2D" w14:textId="77777777" w:rsidR="00752710" w:rsidRDefault="0075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123C" w14:textId="77777777" w:rsidR="00752710" w:rsidRDefault="00752710">
    <w:pPr>
      <w:pStyle w:val="lfej"/>
    </w:pPr>
    <w:r w:rsidRPr="008105B8">
      <w:rPr>
        <w:noProof/>
      </w:rPr>
      <w:drawing>
        <wp:anchor distT="0" distB="0" distL="114300" distR="114300" simplePos="0" relativeHeight="251659264" behindDoc="0" locked="0" layoutInCell="1" allowOverlap="1" wp14:anchorId="306F2BD9" wp14:editId="33F1EFF6">
          <wp:simplePos x="0" y="0"/>
          <wp:positionH relativeFrom="margin">
            <wp:posOffset>-189865</wp:posOffset>
          </wp:positionH>
          <wp:positionV relativeFrom="margin">
            <wp:posOffset>-874395</wp:posOffset>
          </wp:positionV>
          <wp:extent cx="1803400" cy="707390"/>
          <wp:effectExtent l="19050" t="0" r="6350" b="0"/>
          <wp:wrapThrough wrapText="bothSides">
            <wp:wrapPolygon edited="0">
              <wp:start x="-228" y="0"/>
              <wp:lineTo x="-228" y="20941"/>
              <wp:lineTo x="21676" y="20941"/>
              <wp:lineTo x="21676" y="0"/>
              <wp:lineTo x="-228" y="0"/>
            </wp:wrapPolygon>
          </wp:wrapThrough>
          <wp:docPr id="8" name="Kép 1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884"/>
    <w:multiLevelType w:val="hybridMultilevel"/>
    <w:tmpl w:val="F97EF4D6"/>
    <w:lvl w:ilvl="0" w:tplc="2C9A910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8A3"/>
    <w:multiLevelType w:val="hybridMultilevel"/>
    <w:tmpl w:val="9A60E914"/>
    <w:lvl w:ilvl="0" w:tplc="06CC1A1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3B7"/>
    <w:multiLevelType w:val="hybridMultilevel"/>
    <w:tmpl w:val="49362F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44B26"/>
    <w:multiLevelType w:val="hybridMultilevel"/>
    <w:tmpl w:val="7EC6D9F8"/>
    <w:lvl w:ilvl="0" w:tplc="DF4C2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7538"/>
    <w:multiLevelType w:val="hybridMultilevel"/>
    <w:tmpl w:val="0CFCA2F2"/>
    <w:lvl w:ilvl="0" w:tplc="148CB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5776B"/>
    <w:multiLevelType w:val="hybridMultilevel"/>
    <w:tmpl w:val="B12A3BDE"/>
    <w:lvl w:ilvl="0" w:tplc="B694E5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F34A4"/>
    <w:multiLevelType w:val="hybridMultilevel"/>
    <w:tmpl w:val="83002C5E"/>
    <w:lvl w:ilvl="0" w:tplc="06CC1A1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003C"/>
    <w:multiLevelType w:val="hybridMultilevel"/>
    <w:tmpl w:val="EF02A73C"/>
    <w:lvl w:ilvl="0" w:tplc="A5FC2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BB2"/>
    <w:multiLevelType w:val="hybridMultilevel"/>
    <w:tmpl w:val="F5C2D528"/>
    <w:lvl w:ilvl="0" w:tplc="17126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97140">
    <w:abstractNumId w:val="2"/>
  </w:num>
  <w:num w:numId="2" w16cid:durableId="89856014">
    <w:abstractNumId w:val="0"/>
  </w:num>
  <w:num w:numId="3" w16cid:durableId="1423720995">
    <w:abstractNumId w:val="3"/>
  </w:num>
  <w:num w:numId="4" w16cid:durableId="1608851942">
    <w:abstractNumId w:val="7"/>
  </w:num>
  <w:num w:numId="5" w16cid:durableId="2037803723">
    <w:abstractNumId w:val="1"/>
  </w:num>
  <w:num w:numId="6" w16cid:durableId="1771584744">
    <w:abstractNumId w:val="6"/>
  </w:num>
  <w:num w:numId="7" w16cid:durableId="1426654163">
    <w:abstractNumId w:val="4"/>
  </w:num>
  <w:num w:numId="8" w16cid:durableId="922835523">
    <w:abstractNumId w:val="8"/>
  </w:num>
  <w:num w:numId="9" w16cid:durableId="890504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supersolt\Application Data\Emir2\Sablonok\kif_benyujtasa_20111212104201.txt"/>
    <w:odso/>
  </w:mailMerge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CC"/>
    <w:rsid w:val="00024123"/>
    <w:rsid w:val="000310DC"/>
    <w:rsid w:val="00046936"/>
    <w:rsid w:val="00052D28"/>
    <w:rsid w:val="00094728"/>
    <w:rsid w:val="000A23CC"/>
    <w:rsid w:val="000B126D"/>
    <w:rsid w:val="000B26DD"/>
    <w:rsid w:val="000D4B3C"/>
    <w:rsid w:val="000E2F12"/>
    <w:rsid w:val="000E32CC"/>
    <w:rsid w:val="001141AF"/>
    <w:rsid w:val="00120C98"/>
    <w:rsid w:val="001413A2"/>
    <w:rsid w:val="0015471B"/>
    <w:rsid w:val="00160599"/>
    <w:rsid w:val="001617DC"/>
    <w:rsid w:val="0017214A"/>
    <w:rsid w:val="00185918"/>
    <w:rsid w:val="00197696"/>
    <w:rsid w:val="001C0D8C"/>
    <w:rsid w:val="001C6766"/>
    <w:rsid w:val="001E3AFC"/>
    <w:rsid w:val="001E4329"/>
    <w:rsid w:val="0020227C"/>
    <w:rsid w:val="00210E76"/>
    <w:rsid w:val="0022170E"/>
    <w:rsid w:val="00231AA1"/>
    <w:rsid w:val="00233FD6"/>
    <w:rsid w:val="00267999"/>
    <w:rsid w:val="00275EE9"/>
    <w:rsid w:val="00284F98"/>
    <w:rsid w:val="002B683C"/>
    <w:rsid w:val="002C4A20"/>
    <w:rsid w:val="002E1B1D"/>
    <w:rsid w:val="002E25A2"/>
    <w:rsid w:val="002E3C94"/>
    <w:rsid w:val="002F7EB9"/>
    <w:rsid w:val="00317B52"/>
    <w:rsid w:val="003201CA"/>
    <w:rsid w:val="00323018"/>
    <w:rsid w:val="00327E32"/>
    <w:rsid w:val="00350E61"/>
    <w:rsid w:val="00355647"/>
    <w:rsid w:val="003563A2"/>
    <w:rsid w:val="00365ADA"/>
    <w:rsid w:val="0036771D"/>
    <w:rsid w:val="003A0079"/>
    <w:rsid w:val="003A61B4"/>
    <w:rsid w:val="003D034A"/>
    <w:rsid w:val="003D5E6C"/>
    <w:rsid w:val="003F4139"/>
    <w:rsid w:val="00403070"/>
    <w:rsid w:val="00424570"/>
    <w:rsid w:val="00465D9D"/>
    <w:rsid w:val="004770DA"/>
    <w:rsid w:val="004C70C8"/>
    <w:rsid w:val="00506B07"/>
    <w:rsid w:val="0051074D"/>
    <w:rsid w:val="00524321"/>
    <w:rsid w:val="005312D1"/>
    <w:rsid w:val="0054171A"/>
    <w:rsid w:val="00544B59"/>
    <w:rsid w:val="00547C32"/>
    <w:rsid w:val="005520F0"/>
    <w:rsid w:val="00581043"/>
    <w:rsid w:val="0058138B"/>
    <w:rsid w:val="00585957"/>
    <w:rsid w:val="005920A4"/>
    <w:rsid w:val="00593FF2"/>
    <w:rsid w:val="005A58E7"/>
    <w:rsid w:val="005A7289"/>
    <w:rsid w:val="005E59F9"/>
    <w:rsid w:val="00646ABB"/>
    <w:rsid w:val="006637D0"/>
    <w:rsid w:val="00664512"/>
    <w:rsid w:val="006732C4"/>
    <w:rsid w:val="00674A27"/>
    <w:rsid w:val="00697FEF"/>
    <w:rsid w:val="006A29F4"/>
    <w:rsid w:val="006B03DE"/>
    <w:rsid w:val="006B2BC5"/>
    <w:rsid w:val="006B689F"/>
    <w:rsid w:val="006C78DF"/>
    <w:rsid w:val="006E289A"/>
    <w:rsid w:val="006F213F"/>
    <w:rsid w:val="007111AF"/>
    <w:rsid w:val="0072771C"/>
    <w:rsid w:val="0073364D"/>
    <w:rsid w:val="00752710"/>
    <w:rsid w:val="007663FA"/>
    <w:rsid w:val="00774A5F"/>
    <w:rsid w:val="00774EA4"/>
    <w:rsid w:val="0078247A"/>
    <w:rsid w:val="00792B8A"/>
    <w:rsid w:val="007A21E1"/>
    <w:rsid w:val="007E4136"/>
    <w:rsid w:val="008057AF"/>
    <w:rsid w:val="008105B8"/>
    <w:rsid w:val="00814D50"/>
    <w:rsid w:val="0082510F"/>
    <w:rsid w:val="0084109E"/>
    <w:rsid w:val="00847244"/>
    <w:rsid w:val="008629B2"/>
    <w:rsid w:val="00864219"/>
    <w:rsid w:val="00867AEF"/>
    <w:rsid w:val="008751B2"/>
    <w:rsid w:val="008974FF"/>
    <w:rsid w:val="008B243A"/>
    <w:rsid w:val="008B43BD"/>
    <w:rsid w:val="008B4E11"/>
    <w:rsid w:val="008D3C3B"/>
    <w:rsid w:val="008D3E50"/>
    <w:rsid w:val="008E5022"/>
    <w:rsid w:val="008E5A90"/>
    <w:rsid w:val="00910862"/>
    <w:rsid w:val="009119DA"/>
    <w:rsid w:val="00930BC4"/>
    <w:rsid w:val="00932470"/>
    <w:rsid w:val="00945050"/>
    <w:rsid w:val="009510C4"/>
    <w:rsid w:val="009563A1"/>
    <w:rsid w:val="00983AB0"/>
    <w:rsid w:val="009C04F4"/>
    <w:rsid w:val="009E2829"/>
    <w:rsid w:val="009F1D7F"/>
    <w:rsid w:val="009F66AB"/>
    <w:rsid w:val="00A156B0"/>
    <w:rsid w:val="00A27AE5"/>
    <w:rsid w:val="00A3485F"/>
    <w:rsid w:val="00A6164C"/>
    <w:rsid w:val="00A61883"/>
    <w:rsid w:val="00A757F3"/>
    <w:rsid w:val="00A8108F"/>
    <w:rsid w:val="00A85202"/>
    <w:rsid w:val="00A86CBA"/>
    <w:rsid w:val="00A903F1"/>
    <w:rsid w:val="00AB033A"/>
    <w:rsid w:val="00AD1E96"/>
    <w:rsid w:val="00B2408E"/>
    <w:rsid w:val="00B24B18"/>
    <w:rsid w:val="00B33B8F"/>
    <w:rsid w:val="00B476EF"/>
    <w:rsid w:val="00B50FD5"/>
    <w:rsid w:val="00B6085E"/>
    <w:rsid w:val="00B72CC9"/>
    <w:rsid w:val="00B764D4"/>
    <w:rsid w:val="00BA3D1A"/>
    <w:rsid w:val="00BA5230"/>
    <w:rsid w:val="00BE1941"/>
    <w:rsid w:val="00BE7E7C"/>
    <w:rsid w:val="00BF33A0"/>
    <w:rsid w:val="00C01A69"/>
    <w:rsid w:val="00C05A78"/>
    <w:rsid w:val="00C234F5"/>
    <w:rsid w:val="00C33BB3"/>
    <w:rsid w:val="00C40A63"/>
    <w:rsid w:val="00C70A8A"/>
    <w:rsid w:val="00C74585"/>
    <w:rsid w:val="00C75557"/>
    <w:rsid w:val="00C85893"/>
    <w:rsid w:val="00CA7BD3"/>
    <w:rsid w:val="00CF03DA"/>
    <w:rsid w:val="00D11E31"/>
    <w:rsid w:val="00D12663"/>
    <w:rsid w:val="00D16F6A"/>
    <w:rsid w:val="00D1760F"/>
    <w:rsid w:val="00D56AA7"/>
    <w:rsid w:val="00D71E63"/>
    <w:rsid w:val="00D7619B"/>
    <w:rsid w:val="00D85F14"/>
    <w:rsid w:val="00D861A8"/>
    <w:rsid w:val="00D948C7"/>
    <w:rsid w:val="00DD61A7"/>
    <w:rsid w:val="00E068BF"/>
    <w:rsid w:val="00E1370C"/>
    <w:rsid w:val="00E50866"/>
    <w:rsid w:val="00E666EA"/>
    <w:rsid w:val="00E87008"/>
    <w:rsid w:val="00E87D8A"/>
    <w:rsid w:val="00E92A7F"/>
    <w:rsid w:val="00EB7EB8"/>
    <w:rsid w:val="00ED6E54"/>
    <w:rsid w:val="00EF354B"/>
    <w:rsid w:val="00EF3E32"/>
    <w:rsid w:val="00EF6A4C"/>
    <w:rsid w:val="00F101F8"/>
    <w:rsid w:val="00F11019"/>
    <w:rsid w:val="00F14571"/>
    <w:rsid w:val="00F451E1"/>
    <w:rsid w:val="00F55448"/>
    <w:rsid w:val="00F6407E"/>
    <w:rsid w:val="00F644E7"/>
    <w:rsid w:val="00F85281"/>
    <w:rsid w:val="00F86EB1"/>
    <w:rsid w:val="00F906CA"/>
    <w:rsid w:val="00FD360B"/>
    <w:rsid w:val="00FE4CA9"/>
    <w:rsid w:val="00FE5532"/>
    <w:rsid w:val="00FF0C5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7AA798"/>
  <w15:docId w15:val="{DDD82BC8-BF49-4FBF-880C-A3EFB81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67AEF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C01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867AEF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83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B683C"/>
    <w:pPr>
      <w:tabs>
        <w:tab w:val="center" w:pos="4536"/>
        <w:tab w:val="right" w:pos="9072"/>
      </w:tabs>
    </w:pPr>
  </w:style>
  <w:style w:type="character" w:styleId="Hiperhivatkozs">
    <w:name w:val="Hyperlink"/>
    <w:rsid w:val="003A61B4"/>
    <w:rPr>
      <w:color w:val="0000FF"/>
      <w:u w:val="single"/>
    </w:rPr>
  </w:style>
  <w:style w:type="paragraph" w:customStyle="1" w:styleId="Char">
    <w:name w:val="Char"/>
    <w:basedOn w:val="Norml"/>
    <w:rsid w:val="007663FA"/>
    <w:pPr>
      <w:spacing w:after="160" w:line="240" w:lineRule="exact"/>
      <w:jc w:val="left"/>
    </w:pPr>
    <w:rPr>
      <w:szCs w:val="20"/>
      <w:lang w:val="en-US" w:eastAsia="en-US"/>
    </w:rPr>
  </w:style>
  <w:style w:type="character" w:styleId="Jegyzethivatkozs">
    <w:name w:val="annotation reference"/>
    <w:basedOn w:val="Bekezdsalapbettpusa"/>
    <w:rsid w:val="00E92A7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2A7F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E92A7F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E92A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2A7F"/>
    <w:rPr>
      <w:rFonts w:ascii="Verdana" w:hAnsi="Verdana"/>
      <w:b/>
      <w:bCs/>
    </w:rPr>
  </w:style>
  <w:style w:type="paragraph" w:styleId="Buborkszveg">
    <w:name w:val="Balloon Text"/>
    <w:basedOn w:val="Norml"/>
    <w:link w:val="BuborkszvegChar"/>
    <w:rsid w:val="00E92A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2A7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FE553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FE55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33B8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01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rsid w:val="0002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A793-287D-408C-8CC0-57B45C23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Főosztály (félkövér, verdana 10-es betűméret)</vt:lpstr>
    </vt:vector>
  </TitlesOfParts>
  <Company>KSZF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Főosztály (félkövér, verdana 10-es betűméret)</dc:title>
  <dc:creator>NFÜ</dc:creator>
  <cp:lastModifiedBy>Andrea Janászik</cp:lastModifiedBy>
  <cp:revision>5</cp:revision>
  <cp:lastPrinted>2016-05-17T11:04:00Z</cp:lastPrinted>
  <dcterms:created xsi:type="dcterms:W3CDTF">2022-11-13T19:45:00Z</dcterms:created>
  <dcterms:modified xsi:type="dcterms:W3CDTF">2022-11-14T10:02:00Z</dcterms:modified>
</cp:coreProperties>
</file>